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85441E" w14:paraId="4E4167FF" w14:textId="77777777" w:rsidTr="006D70B9">
        <w:tc>
          <w:tcPr>
            <w:tcW w:w="9696" w:type="dxa"/>
          </w:tcPr>
          <w:p w14:paraId="01527932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 № 535</w:t>
            </w:r>
          </w:p>
          <w:p w14:paraId="26DF7BD8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92, г. Екатеринбург, ул. Новгородцевой 7 а</w:t>
            </w:r>
          </w:p>
          <w:p w14:paraId="669EE150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//535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voysadik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 электронная почта: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ou</w:t>
            </w:r>
            <w:proofErr w:type="spellEnd"/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14:paraId="78369DB7" w14:textId="77777777" w:rsidR="00AC2186" w:rsidRDefault="00AC2186" w:rsidP="006D70B9">
            <w:pPr>
              <w:spacing w:after="0" w:line="240" w:lineRule="auto"/>
              <w:ind w:left="-567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  <w:p w14:paraId="624D65A5" w14:textId="77777777" w:rsidR="00AC2186" w:rsidRPr="00295E1F" w:rsidRDefault="00AC2186" w:rsidP="006D70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EF352F5" w14:textId="77777777" w:rsidR="00AC2186" w:rsidRDefault="00CA26F8" w:rsidP="00AC2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</w:t>
      </w:r>
      <w:r w:rsidR="004C46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1120B8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>
        <w:rPr>
          <w:rFonts w:ascii="Times New Roman" w:hAnsi="Times New Roman" w:cs="Times New Roman"/>
          <w:sz w:val="28"/>
          <w:szCs w:val="28"/>
        </w:rPr>
        <w:t>рац</w:t>
      </w:r>
      <w:r w:rsidR="00284D62">
        <w:rPr>
          <w:rFonts w:ascii="Times New Roman" w:hAnsi="Times New Roman" w:cs="Times New Roman"/>
          <w:sz w:val="28"/>
          <w:szCs w:val="28"/>
        </w:rPr>
        <w:t xml:space="preserve">ии города Екатеринбурга </w:t>
      </w:r>
      <w:r w:rsidR="009E33CB" w:rsidRPr="00AC2186">
        <w:rPr>
          <w:rFonts w:ascii="Times New Roman" w:hAnsi="Times New Roman" w:cs="Times New Roman"/>
          <w:sz w:val="28"/>
          <w:szCs w:val="28"/>
        </w:rPr>
        <w:t xml:space="preserve">№ </w:t>
      </w:r>
      <w:r w:rsidR="00AC2186" w:rsidRPr="00AC2186">
        <w:rPr>
          <w:rFonts w:ascii="Times New Roman" w:hAnsi="Times New Roman" w:cs="Times New Roman"/>
          <w:sz w:val="28"/>
          <w:szCs w:val="28"/>
        </w:rPr>
        <w:t>959</w:t>
      </w:r>
      <w:r w:rsidR="00592132" w:rsidRPr="00AC2186">
        <w:rPr>
          <w:rFonts w:ascii="Times New Roman" w:hAnsi="Times New Roman" w:cs="Times New Roman"/>
          <w:sz w:val="28"/>
          <w:szCs w:val="28"/>
        </w:rPr>
        <w:t>/46/36</w:t>
      </w:r>
      <w:r w:rsidR="00E663FC" w:rsidRPr="00AC2186">
        <w:rPr>
          <w:rFonts w:ascii="Times New Roman" w:hAnsi="Times New Roman" w:cs="Times New Roman"/>
          <w:sz w:val="28"/>
          <w:szCs w:val="28"/>
        </w:rPr>
        <w:t xml:space="preserve"> </w:t>
      </w:r>
      <w:r w:rsidR="003E0BD3" w:rsidRPr="00AC2186">
        <w:rPr>
          <w:rFonts w:ascii="Times New Roman" w:hAnsi="Times New Roman" w:cs="Times New Roman"/>
          <w:sz w:val="28"/>
          <w:szCs w:val="28"/>
        </w:rPr>
        <w:t xml:space="preserve">от </w:t>
      </w:r>
      <w:r w:rsidR="00AC2186" w:rsidRPr="00AC2186">
        <w:rPr>
          <w:rFonts w:ascii="Times New Roman" w:hAnsi="Times New Roman" w:cs="Times New Roman"/>
          <w:sz w:val="28"/>
          <w:szCs w:val="28"/>
        </w:rPr>
        <w:t>0</w:t>
      </w:r>
      <w:r w:rsidR="003E0BD3" w:rsidRPr="00AC2186">
        <w:rPr>
          <w:rFonts w:ascii="Times New Roman" w:hAnsi="Times New Roman" w:cs="Times New Roman"/>
          <w:sz w:val="28"/>
          <w:szCs w:val="28"/>
        </w:rPr>
        <w:t>5.0</w:t>
      </w:r>
      <w:r w:rsidR="00AC2186" w:rsidRPr="00AC2186">
        <w:rPr>
          <w:rFonts w:ascii="Times New Roman" w:hAnsi="Times New Roman" w:cs="Times New Roman"/>
          <w:sz w:val="28"/>
          <w:szCs w:val="28"/>
        </w:rPr>
        <w:t>7</w:t>
      </w:r>
      <w:r w:rsidR="001A11D4" w:rsidRPr="00AC2186">
        <w:rPr>
          <w:rFonts w:ascii="Times New Roman" w:hAnsi="Times New Roman" w:cs="Times New Roman"/>
          <w:sz w:val="28"/>
          <w:szCs w:val="28"/>
        </w:rPr>
        <w:t>.</w:t>
      </w:r>
      <w:r w:rsidR="00350ED1" w:rsidRPr="00AC2186">
        <w:rPr>
          <w:rFonts w:ascii="Times New Roman" w:hAnsi="Times New Roman" w:cs="Times New Roman"/>
          <w:sz w:val="28"/>
          <w:szCs w:val="28"/>
        </w:rPr>
        <w:t>2024</w:t>
      </w:r>
      <w:r w:rsidR="00D02C06" w:rsidRPr="00AC2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C9FCD" w14:textId="77777777" w:rsidR="00AC2186" w:rsidRDefault="00F97119" w:rsidP="00AC2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86">
        <w:rPr>
          <w:rFonts w:ascii="Times New Roman" w:hAnsi="Times New Roman" w:cs="Times New Roman"/>
          <w:sz w:val="28"/>
          <w:szCs w:val="28"/>
        </w:rPr>
        <w:t>«</w:t>
      </w:r>
      <w:r w:rsidR="00A923FD" w:rsidRPr="00D34C21">
        <w:rPr>
          <w:rFonts w:ascii="Times New Roman" w:hAnsi="Times New Roman" w:cs="Times New Roman"/>
          <w:sz w:val="28"/>
          <w:szCs w:val="28"/>
        </w:rPr>
        <w:t>Об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утверждении списков детей, подлежащих обучению по образовательным программам дошкольного образования» </w:t>
      </w:r>
    </w:p>
    <w:p w14:paraId="308A944D" w14:textId="3274C37F" w:rsidR="00047F45" w:rsidRDefault="00A923FD" w:rsidP="00AC2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0B8">
        <w:rPr>
          <w:rFonts w:ascii="Times New Roman" w:hAnsi="Times New Roman" w:cs="Times New Roman"/>
          <w:sz w:val="28"/>
          <w:szCs w:val="28"/>
        </w:rPr>
        <w:t xml:space="preserve">в МАДОУ детский сад № </w:t>
      </w:r>
      <w:r w:rsidR="00B70190">
        <w:rPr>
          <w:rFonts w:ascii="Times New Roman" w:hAnsi="Times New Roman" w:cs="Times New Roman"/>
          <w:sz w:val="28"/>
          <w:szCs w:val="28"/>
        </w:rPr>
        <w:t>535</w:t>
      </w:r>
    </w:p>
    <w:p w14:paraId="402801A0" w14:textId="77777777" w:rsidR="00047F45" w:rsidRPr="00047F45" w:rsidRDefault="00047F45" w:rsidP="00047F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86" w:type="dxa"/>
            <w:gridSpan w:val="2"/>
          </w:tcPr>
          <w:p w14:paraId="4AB8A123" w14:textId="77777777"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205C53F8" w14:textId="77777777"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047F45" w:rsidRPr="00B80AB0" w14:paraId="2B0FD1AD" w14:textId="77777777" w:rsidTr="002456E5">
        <w:trPr>
          <w:trHeight w:val="75"/>
        </w:trPr>
        <w:tc>
          <w:tcPr>
            <w:tcW w:w="9087" w:type="dxa"/>
            <w:gridSpan w:val="3"/>
          </w:tcPr>
          <w:p w14:paraId="6C7DA42A" w14:textId="16E9159F" w:rsidR="00047F45" w:rsidRPr="00E663FC" w:rsidRDefault="00047F45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-1,</w:t>
            </w:r>
            <w:r w:rsidR="00683184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83184">
              <w:rPr>
                <w:rFonts w:ascii="Liberation Serif" w:hAnsi="Liberation Serif" w:cs="Times New Roman"/>
                <w:sz w:val="28"/>
                <w:szCs w:val="28"/>
              </w:rPr>
              <w:t>лет</w:t>
            </w:r>
          </w:p>
        </w:tc>
      </w:tr>
      <w:tr w:rsidR="00683184" w:rsidRPr="00B80AB0" w14:paraId="37B9E142" w14:textId="77777777" w:rsidTr="00683184">
        <w:trPr>
          <w:trHeight w:val="75"/>
        </w:trPr>
        <w:tc>
          <w:tcPr>
            <w:tcW w:w="901" w:type="dxa"/>
          </w:tcPr>
          <w:p w14:paraId="18EB9B6A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6682936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A3BC58" w14:textId="6709FD13" w:rsidR="00683184" w:rsidRPr="00A21368" w:rsidRDefault="00000000" w:rsidP="00683184">
            <w:pPr>
              <w:rPr>
                <w:rFonts w:ascii="Times New Roman" w:hAnsi="Times New Roman" w:cs="Times New Roman"/>
                <w:shd w:val="clear" w:color="auto" w:fill="F4FAFF"/>
              </w:rPr>
            </w:pPr>
            <w:hyperlink r:id="rId7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167011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87D3DD5" w14:textId="77777777" w:rsidR="00683184" w:rsidRDefault="00683184" w:rsidP="00683184">
            <w:r w:rsidRPr="003A451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1646C795" w14:textId="77777777" w:rsidTr="00683184">
        <w:trPr>
          <w:trHeight w:val="75"/>
        </w:trPr>
        <w:tc>
          <w:tcPr>
            <w:tcW w:w="901" w:type="dxa"/>
          </w:tcPr>
          <w:p w14:paraId="71036263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25FC2" w14:textId="053EA1E4" w:rsidR="00683184" w:rsidRDefault="00000000" w:rsidP="00683184">
            <w:hyperlink r:id="rId8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587629171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C806F9D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04422B07" w14:textId="77777777" w:rsidTr="00683184">
        <w:trPr>
          <w:trHeight w:val="75"/>
        </w:trPr>
        <w:tc>
          <w:tcPr>
            <w:tcW w:w="901" w:type="dxa"/>
          </w:tcPr>
          <w:p w14:paraId="3463682F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0B0BC" w14:textId="4ED54F17" w:rsidR="00683184" w:rsidRDefault="00000000" w:rsidP="00683184">
            <w:hyperlink r:id="rId9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9641832753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3A8F817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5EBC12B7" w14:textId="77777777" w:rsidTr="00683184">
        <w:trPr>
          <w:trHeight w:val="75"/>
        </w:trPr>
        <w:tc>
          <w:tcPr>
            <w:tcW w:w="901" w:type="dxa"/>
          </w:tcPr>
          <w:p w14:paraId="79796682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E878E" w14:textId="68480616" w:rsidR="00683184" w:rsidRDefault="00000000" w:rsidP="00683184">
            <w:hyperlink r:id="rId10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04864961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2833604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77A395F0" w14:textId="77777777" w:rsidTr="00683184">
        <w:trPr>
          <w:trHeight w:val="75"/>
        </w:trPr>
        <w:tc>
          <w:tcPr>
            <w:tcW w:w="901" w:type="dxa"/>
          </w:tcPr>
          <w:p w14:paraId="7026D975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715BB0" w14:textId="2E1E66F0" w:rsidR="00683184" w:rsidRDefault="00000000" w:rsidP="00683184">
            <w:hyperlink r:id="rId11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083494938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D71DEB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062764A5" w14:textId="77777777" w:rsidTr="00683184">
        <w:trPr>
          <w:trHeight w:val="75"/>
        </w:trPr>
        <w:tc>
          <w:tcPr>
            <w:tcW w:w="901" w:type="dxa"/>
          </w:tcPr>
          <w:p w14:paraId="59BC02A9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BEEB95" w14:textId="5F5FE312" w:rsidR="00683184" w:rsidRDefault="00000000" w:rsidP="00683184">
            <w:hyperlink r:id="rId12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214647884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36072F7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6B37E610" w14:textId="77777777" w:rsidTr="00683184">
        <w:trPr>
          <w:trHeight w:val="75"/>
        </w:trPr>
        <w:tc>
          <w:tcPr>
            <w:tcW w:w="901" w:type="dxa"/>
          </w:tcPr>
          <w:p w14:paraId="304CCB89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290616" w14:textId="7C971A3A" w:rsidR="00683184" w:rsidRDefault="00000000" w:rsidP="00683184">
            <w:hyperlink r:id="rId13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214689480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9DB401F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5F42FAE5" w14:textId="77777777" w:rsidTr="00683184">
        <w:trPr>
          <w:trHeight w:val="75"/>
        </w:trPr>
        <w:tc>
          <w:tcPr>
            <w:tcW w:w="901" w:type="dxa"/>
          </w:tcPr>
          <w:p w14:paraId="5A81D6F1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1FC161" w14:textId="4BD62A77" w:rsidR="00683184" w:rsidRDefault="00000000" w:rsidP="00683184">
            <w:hyperlink r:id="rId14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327105222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74A7A4F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3E3917BA" w14:textId="77777777" w:rsidTr="00683184">
        <w:trPr>
          <w:trHeight w:val="75"/>
        </w:trPr>
        <w:tc>
          <w:tcPr>
            <w:tcW w:w="901" w:type="dxa"/>
          </w:tcPr>
          <w:p w14:paraId="27A006FF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393C61" w14:textId="7227F9C2" w:rsidR="00683184" w:rsidRDefault="00000000" w:rsidP="00683184">
            <w:hyperlink r:id="rId15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6972268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BCE239D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444A3DD6" w14:textId="77777777" w:rsidTr="00683184">
        <w:trPr>
          <w:trHeight w:val="75"/>
        </w:trPr>
        <w:tc>
          <w:tcPr>
            <w:tcW w:w="901" w:type="dxa"/>
          </w:tcPr>
          <w:p w14:paraId="2F4FFE4F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DBD7F8" w14:textId="02A58237" w:rsidR="00683184" w:rsidRDefault="00000000" w:rsidP="00683184">
            <w:hyperlink r:id="rId16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698222273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EF91292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7840DC92" w14:textId="77777777" w:rsidTr="00683184">
        <w:trPr>
          <w:trHeight w:val="75"/>
        </w:trPr>
        <w:tc>
          <w:tcPr>
            <w:tcW w:w="901" w:type="dxa"/>
          </w:tcPr>
          <w:p w14:paraId="6F330990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02DCD1" w14:textId="2281197A" w:rsidR="00683184" w:rsidRDefault="00000000" w:rsidP="00683184">
            <w:hyperlink r:id="rId17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869620220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CDDE902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00AA199B" w14:textId="77777777" w:rsidTr="00683184">
        <w:trPr>
          <w:trHeight w:val="75"/>
        </w:trPr>
        <w:tc>
          <w:tcPr>
            <w:tcW w:w="901" w:type="dxa"/>
          </w:tcPr>
          <w:p w14:paraId="6B5ACDFD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9D53FB" w14:textId="4DBB1837" w:rsidR="00683184" w:rsidRDefault="00000000" w:rsidP="00683184">
            <w:hyperlink r:id="rId18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7860805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FAB7B68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6E8A25EE" w14:textId="77777777" w:rsidTr="00683184">
        <w:trPr>
          <w:trHeight w:val="75"/>
        </w:trPr>
        <w:tc>
          <w:tcPr>
            <w:tcW w:w="901" w:type="dxa"/>
          </w:tcPr>
          <w:p w14:paraId="18A4F41A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5440B" w14:textId="1D9CDDFC" w:rsidR="00683184" w:rsidRDefault="00000000" w:rsidP="00683184">
            <w:hyperlink r:id="rId19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7888396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5801AA0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778FC6F0" w14:textId="77777777" w:rsidTr="00683184">
        <w:trPr>
          <w:trHeight w:val="75"/>
        </w:trPr>
        <w:tc>
          <w:tcPr>
            <w:tcW w:w="901" w:type="dxa"/>
          </w:tcPr>
          <w:p w14:paraId="44DE0DB0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C002AA" w14:textId="25FCC485" w:rsidR="00683184" w:rsidRDefault="00000000" w:rsidP="00683184">
            <w:hyperlink r:id="rId20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7905345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232F28D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101CF4E7" w14:textId="77777777" w:rsidTr="00683184">
        <w:trPr>
          <w:trHeight w:val="75"/>
        </w:trPr>
        <w:tc>
          <w:tcPr>
            <w:tcW w:w="901" w:type="dxa"/>
          </w:tcPr>
          <w:p w14:paraId="61CFDC79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4A0577" w14:textId="6D0BF017" w:rsidR="00683184" w:rsidRDefault="00000000" w:rsidP="00683184">
            <w:hyperlink r:id="rId21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7929721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8C09B91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7F03A745" w14:textId="77777777" w:rsidTr="00683184">
        <w:trPr>
          <w:trHeight w:val="75"/>
        </w:trPr>
        <w:tc>
          <w:tcPr>
            <w:tcW w:w="901" w:type="dxa"/>
          </w:tcPr>
          <w:p w14:paraId="41EBF2B2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A7A06" w14:textId="7E069105" w:rsidR="00683184" w:rsidRDefault="00000000" w:rsidP="00683184">
            <w:hyperlink r:id="rId22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051676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9B7E61C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52979280" w14:textId="77777777" w:rsidTr="00683184">
        <w:trPr>
          <w:trHeight w:val="75"/>
        </w:trPr>
        <w:tc>
          <w:tcPr>
            <w:tcW w:w="901" w:type="dxa"/>
          </w:tcPr>
          <w:p w14:paraId="4A34FFDF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48E6F3" w14:textId="5CF677F5" w:rsidR="00683184" w:rsidRDefault="00000000" w:rsidP="00683184">
            <w:hyperlink r:id="rId23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157841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DD0E96A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2529C9A0" w14:textId="77777777" w:rsidTr="00683184">
        <w:trPr>
          <w:trHeight w:val="75"/>
        </w:trPr>
        <w:tc>
          <w:tcPr>
            <w:tcW w:w="901" w:type="dxa"/>
          </w:tcPr>
          <w:p w14:paraId="1BDC103E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7E8E6" w14:textId="7664D7AE" w:rsidR="00683184" w:rsidRDefault="00000000" w:rsidP="00683184">
            <w:hyperlink r:id="rId24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172642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15E993F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10A6ABFB" w14:textId="77777777" w:rsidTr="00683184">
        <w:trPr>
          <w:trHeight w:val="75"/>
        </w:trPr>
        <w:tc>
          <w:tcPr>
            <w:tcW w:w="901" w:type="dxa"/>
          </w:tcPr>
          <w:p w14:paraId="4F28BA65" w14:textId="7777777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838DAB" w14:textId="15B31AB6" w:rsidR="00683184" w:rsidRDefault="00000000" w:rsidP="00683184">
            <w:hyperlink r:id="rId25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179161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9DEBA88" w14:textId="77777777" w:rsidR="00683184" w:rsidRDefault="00683184" w:rsidP="00683184"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bookmarkEnd w:id="1"/>
      <w:tr w:rsidR="00683184" w:rsidRPr="00B80AB0" w14:paraId="66611328" w14:textId="77777777" w:rsidTr="00683184">
        <w:trPr>
          <w:trHeight w:val="75"/>
        </w:trPr>
        <w:tc>
          <w:tcPr>
            <w:tcW w:w="901" w:type="dxa"/>
          </w:tcPr>
          <w:p w14:paraId="5C7CF18D" w14:textId="57712A51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4B8F1B" w14:textId="13146C32" w:rsidR="00683184" w:rsidRDefault="00000000" w:rsidP="00683184">
            <w:hyperlink r:id="rId26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180520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DBDD354" w14:textId="47C7F331" w:rsidR="00683184" w:rsidRPr="00D018F8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67A72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7977A2EF" w14:textId="77777777" w:rsidTr="00683184">
        <w:trPr>
          <w:trHeight w:val="75"/>
        </w:trPr>
        <w:tc>
          <w:tcPr>
            <w:tcW w:w="901" w:type="dxa"/>
          </w:tcPr>
          <w:p w14:paraId="73AEE053" w14:textId="33DC96A2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E0C591" w14:textId="118776DC" w:rsidR="00683184" w:rsidRDefault="00000000" w:rsidP="00683184">
            <w:hyperlink r:id="rId27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189743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808176E" w14:textId="5CC98A3F" w:rsidR="00683184" w:rsidRPr="00D018F8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67A72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56A46418" w14:textId="77777777" w:rsidTr="00683184">
        <w:trPr>
          <w:trHeight w:val="75"/>
        </w:trPr>
        <w:tc>
          <w:tcPr>
            <w:tcW w:w="901" w:type="dxa"/>
          </w:tcPr>
          <w:p w14:paraId="2649831E" w14:textId="75D84F0A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37DD74" w14:textId="14E78E59" w:rsidR="00683184" w:rsidRDefault="00000000" w:rsidP="00683184">
            <w:hyperlink r:id="rId28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197291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33796E4" w14:textId="3AC97EDC" w:rsidR="00683184" w:rsidRPr="00D018F8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67A72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38458AB7" w14:textId="77777777" w:rsidTr="00683184">
        <w:trPr>
          <w:trHeight w:val="75"/>
        </w:trPr>
        <w:tc>
          <w:tcPr>
            <w:tcW w:w="901" w:type="dxa"/>
          </w:tcPr>
          <w:p w14:paraId="0580B04D" w14:textId="416B425E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F831DF" w14:textId="124C9732" w:rsidR="00683184" w:rsidRDefault="00000000" w:rsidP="00683184">
            <w:hyperlink r:id="rId29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206774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09DFED2" w14:textId="77777777" w:rsidR="00683184" w:rsidRPr="003A4510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1B8431AB" w14:textId="77777777" w:rsidTr="00683184">
        <w:trPr>
          <w:trHeight w:val="75"/>
        </w:trPr>
        <w:tc>
          <w:tcPr>
            <w:tcW w:w="901" w:type="dxa"/>
          </w:tcPr>
          <w:p w14:paraId="5EE772CF" w14:textId="3E01C51C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2C515A" w14:textId="1F5108BF" w:rsidR="00683184" w:rsidRDefault="00000000" w:rsidP="00683184">
            <w:hyperlink r:id="rId30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214084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F39E7F2" w14:textId="77777777" w:rsidR="00683184" w:rsidRDefault="00683184" w:rsidP="00683184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6D9CC2F0" w14:textId="77777777" w:rsidTr="00683184">
        <w:trPr>
          <w:trHeight w:val="75"/>
        </w:trPr>
        <w:tc>
          <w:tcPr>
            <w:tcW w:w="901" w:type="dxa"/>
          </w:tcPr>
          <w:p w14:paraId="39721F40" w14:textId="6F687E71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A194" w14:textId="02C947FB" w:rsidR="00683184" w:rsidRDefault="00000000" w:rsidP="00683184">
            <w:hyperlink r:id="rId31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233645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0B4A7F9" w14:textId="77777777" w:rsidR="00683184" w:rsidRDefault="00683184" w:rsidP="00683184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3D08523B" w14:textId="77777777" w:rsidTr="00683184">
        <w:trPr>
          <w:trHeight w:val="75"/>
        </w:trPr>
        <w:tc>
          <w:tcPr>
            <w:tcW w:w="901" w:type="dxa"/>
          </w:tcPr>
          <w:p w14:paraId="31EF55F8" w14:textId="059E3A81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C1CA68" w14:textId="7EDB0B52" w:rsidR="00683184" w:rsidRDefault="00000000" w:rsidP="00683184">
            <w:hyperlink r:id="rId32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239633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67EE447" w14:textId="77777777" w:rsidR="00683184" w:rsidRDefault="00683184" w:rsidP="00683184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373DF3E9" w14:textId="77777777" w:rsidTr="00683184">
        <w:trPr>
          <w:trHeight w:val="75"/>
        </w:trPr>
        <w:tc>
          <w:tcPr>
            <w:tcW w:w="901" w:type="dxa"/>
          </w:tcPr>
          <w:p w14:paraId="0347847E" w14:textId="39B4CDDA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B28E31" w14:textId="344E5043" w:rsidR="00683184" w:rsidRDefault="00000000" w:rsidP="00683184">
            <w:hyperlink r:id="rId33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242878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205E565" w14:textId="77777777" w:rsidR="00683184" w:rsidRDefault="00683184" w:rsidP="00683184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48B33C8E" w14:textId="77777777" w:rsidTr="00683184">
        <w:trPr>
          <w:trHeight w:val="75"/>
        </w:trPr>
        <w:tc>
          <w:tcPr>
            <w:tcW w:w="901" w:type="dxa"/>
          </w:tcPr>
          <w:p w14:paraId="5EC30F88" w14:textId="78F9D892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7B5BC" w14:textId="3B69F47B" w:rsidR="00683184" w:rsidRDefault="00000000" w:rsidP="00683184">
            <w:hyperlink r:id="rId34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250632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043EBA1" w14:textId="77777777" w:rsidR="00683184" w:rsidRDefault="00683184" w:rsidP="00683184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1BBD6597" w14:textId="77777777" w:rsidTr="00683184">
        <w:trPr>
          <w:trHeight w:val="75"/>
        </w:trPr>
        <w:tc>
          <w:tcPr>
            <w:tcW w:w="901" w:type="dxa"/>
          </w:tcPr>
          <w:p w14:paraId="1F26EEDA" w14:textId="38EABDF7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A5EC33" w14:textId="6AD4D9DD" w:rsidR="00683184" w:rsidRDefault="00000000" w:rsidP="00683184">
            <w:hyperlink r:id="rId35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318257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F63338B" w14:textId="77777777" w:rsidR="00683184" w:rsidRDefault="00683184" w:rsidP="00683184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7BEC8DBE" w14:textId="77777777" w:rsidTr="00683184">
        <w:trPr>
          <w:trHeight w:val="75"/>
        </w:trPr>
        <w:tc>
          <w:tcPr>
            <w:tcW w:w="901" w:type="dxa"/>
          </w:tcPr>
          <w:p w14:paraId="4BEF22B4" w14:textId="738B9F6B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132CDB" w14:textId="02B6E28F" w:rsidR="00683184" w:rsidRDefault="00000000" w:rsidP="00683184">
            <w:hyperlink r:id="rId36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438644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AACA2C0" w14:textId="77777777" w:rsidR="00683184" w:rsidRDefault="00683184" w:rsidP="00683184"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7CF80C1F" w14:textId="77777777" w:rsidTr="00683184">
        <w:trPr>
          <w:trHeight w:val="75"/>
        </w:trPr>
        <w:tc>
          <w:tcPr>
            <w:tcW w:w="901" w:type="dxa"/>
          </w:tcPr>
          <w:p w14:paraId="3D06A4BD" w14:textId="1476002D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EAC419" w14:textId="3D1E3163" w:rsidR="00683184" w:rsidRDefault="00000000" w:rsidP="00683184">
            <w:hyperlink r:id="rId37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460733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371B9F7" w14:textId="77777777" w:rsidR="00683184" w:rsidRDefault="00683184" w:rsidP="00683184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078BDC2A" w14:textId="77777777" w:rsidTr="00683184">
        <w:trPr>
          <w:trHeight w:val="75"/>
        </w:trPr>
        <w:tc>
          <w:tcPr>
            <w:tcW w:w="901" w:type="dxa"/>
          </w:tcPr>
          <w:p w14:paraId="52F607D5" w14:textId="0DF183BC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9758E9" w14:textId="4A59679A" w:rsidR="00683184" w:rsidRDefault="00000000" w:rsidP="00683184">
            <w:hyperlink r:id="rId38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4765022</w:t>
              </w:r>
            </w:hyperlink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14:paraId="203AB704" w14:textId="77777777" w:rsidR="00683184" w:rsidRDefault="00683184" w:rsidP="00683184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49466FA2" w14:textId="77777777" w:rsidTr="00683184">
        <w:trPr>
          <w:trHeight w:val="75"/>
        </w:trPr>
        <w:tc>
          <w:tcPr>
            <w:tcW w:w="901" w:type="dxa"/>
          </w:tcPr>
          <w:p w14:paraId="1B89E438" w14:textId="05577E6B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04EB39" w14:textId="62E8581C" w:rsidR="00683184" w:rsidRDefault="00000000" w:rsidP="00683184">
            <w:hyperlink r:id="rId39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4815664</w:t>
              </w:r>
            </w:hyperlink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14:paraId="1BC0A9FF" w14:textId="77777777" w:rsidR="00683184" w:rsidRDefault="00683184" w:rsidP="00683184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235CAE85" w14:textId="77777777" w:rsidTr="00683184">
        <w:trPr>
          <w:trHeight w:val="75"/>
        </w:trPr>
        <w:tc>
          <w:tcPr>
            <w:tcW w:w="901" w:type="dxa"/>
          </w:tcPr>
          <w:p w14:paraId="2E356515" w14:textId="08998E6A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739831" w14:textId="068909DC" w:rsidR="00683184" w:rsidRDefault="00000000" w:rsidP="00683184">
            <w:hyperlink r:id="rId40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492685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AA2672A" w14:textId="77777777" w:rsidR="00683184" w:rsidRDefault="00683184" w:rsidP="00683184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279591EC" w14:textId="77777777" w:rsidTr="00683184">
        <w:trPr>
          <w:trHeight w:val="75"/>
        </w:trPr>
        <w:tc>
          <w:tcPr>
            <w:tcW w:w="901" w:type="dxa"/>
          </w:tcPr>
          <w:p w14:paraId="359FEC40" w14:textId="05F92D30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37151C" w14:textId="524BEEAC" w:rsidR="00683184" w:rsidRDefault="00000000" w:rsidP="00683184">
            <w:hyperlink r:id="rId41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524805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331C66A" w14:textId="77777777" w:rsidR="00683184" w:rsidRDefault="00683184" w:rsidP="00683184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464CEA80" w14:textId="77777777" w:rsidTr="00683184">
        <w:trPr>
          <w:trHeight w:val="75"/>
        </w:trPr>
        <w:tc>
          <w:tcPr>
            <w:tcW w:w="901" w:type="dxa"/>
          </w:tcPr>
          <w:p w14:paraId="300BD42B" w14:textId="43473226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D74066" w14:textId="46102DB3" w:rsidR="00683184" w:rsidRDefault="00000000" w:rsidP="00683184">
            <w:hyperlink r:id="rId42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535551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CCE6D88" w14:textId="77777777" w:rsidR="00683184" w:rsidRDefault="00683184" w:rsidP="00683184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2E6CCBB9" w14:textId="77777777" w:rsidTr="0068318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FCD0027" w14:textId="1D5BBFFC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8B8EDE" w14:textId="75B61779" w:rsidR="00683184" w:rsidRDefault="00000000" w:rsidP="00683184">
            <w:hyperlink r:id="rId43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588796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2F4A50D" w14:textId="77777777" w:rsidR="00683184" w:rsidRDefault="00683184" w:rsidP="00683184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261F0201" w14:textId="77777777" w:rsidTr="0068318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ED0568B" w14:textId="63E0FAC4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94E046" w14:textId="65AF68ED" w:rsidR="00683184" w:rsidRDefault="00000000" w:rsidP="00683184">
            <w:hyperlink r:id="rId44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596424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F6CA5BD" w14:textId="77777777" w:rsidR="00683184" w:rsidRDefault="00683184" w:rsidP="00683184">
            <w:r w:rsidRPr="00EB51FB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340523C7" w14:textId="77777777" w:rsidTr="0068318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0E9C98A3" w14:textId="49011156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986881" w14:textId="15594290" w:rsidR="00683184" w:rsidRDefault="00000000" w:rsidP="00683184">
            <w:hyperlink r:id="rId45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620256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9EDD4AF" w14:textId="77777777" w:rsidR="00683184" w:rsidRDefault="00683184" w:rsidP="00683184">
            <w:r w:rsidRPr="007C1DD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7CD2E21E" w14:textId="77777777" w:rsidTr="0068318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43A59D7" w14:textId="4902EBCE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957110" w14:textId="1C5B4876" w:rsidR="00683184" w:rsidRDefault="00000000" w:rsidP="00683184">
            <w:hyperlink r:id="rId46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628497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91F3221" w14:textId="77777777" w:rsidR="00683184" w:rsidRDefault="00683184" w:rsidP="00683184">
            <w:r w:rsidRPr="007C1DD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0D0074A0" w14:textId="77777777" w:rsidTr="0068318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13999B3" w14:textId="101D1654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CA4B28" w14:textId="74F7888B" w:rsidR="00683184" w:rsidRDefault="00000000" w:rsidP="00683184">
            <w:hyperlink r:id="rId47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629430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0B22349" w14:textId="77777777" w:rsidR="00683184" w:rsidRDefault="00683184" w:rsidP="00683184">
            <w:r w:rsidRPr="007C1DD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047AEA3B" w14:textId="77777777" w:rsidTr="0068318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586CE14" w14:textId="46EE5BD9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9CB8B1" w14:textId="573E26BE" w:rsidR="00683184" w:rsidRDefault="00000000" w:rsidP="00683184">
            <w:hyperlink r:id="rId48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647553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A665FED" w14:textId="77777777" w:rsidR="00683184" w:rsidRDefault="00683184" w:rsidP="00683184">
            <w:r w:rsidRPr="007C1DD6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2D161491" w14:textId="77777777" w:rsidTr="0068318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76521BAE" w14:textId="41466AAD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FCDF44" w14:textId="066136BF" w:rsidR="00683184" w:rsidRDefault="00000000" w:rsidP="00683184">
            <w:hyperlink r:id="rId49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665493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E0E13AF" w14:textId="3853C9AC" w:rsidR="00683184" w:rsidRPr="007C1DD6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58632C43" w14:textId="77777777" w:rsidTr="0068318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28C0104" w14:textId="45773654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0FD77D" w14:textId="5A7DEA31" w:rsidR="00683184" w:rsidRDefault="00000000" w:rsidP="00683184">
            <w:hyperlink r:id="rId50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666310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ACA9281" w14:textId="016C8EB3" w:rsidR="00683184" w:rsidRPr="007C1DD6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78FB2EC8" w14:textId="77777777" w:rsidTr="0068318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099B190" w14:textId="096C194C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3DAB31" w14:textId="2B8E4B78" w:rsidR="00683184" w:rsidRDefault="00000000" w:rsidP="00683184">
            <w:hyperlink r:id="rId51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679808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FDD5463" w14:textId="3CAB19E2" w:rsidR="00683184" w:rsidRPr="007C1DD6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4918AADC" w14:textId="77777777" w:rsidTr="0068318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7BABBD5" w14:textId="131337DA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C4A53B" w14:textId="0CF20321" w:rsidR="00683184" w:rsidRDefault="00000000" w:rsidP="00683184">
            <w:hyperlink r:id="rId52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708742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03B3E2" w14:textId="0B0CB711" w:rsidR="00683184" w:rsidRPr="007C1DD6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51010CA1" w14:textId="77777777" w:rsidTr="0068318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369D21A8" w14:textId="6352655C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20F5B5" w14:textId="3B6EB5DF" w:rsidR="00683184" w:rsidRDefault="00000000" w:rsidP="00683184">
            <w:hyperlink r:id="rId53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714395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C7F0C21" w14:textId="01D7BC74" w:rsidR="00683184" w:rsidRPr="007C1DD6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78F7E6CA" w14:textId="77777777" w:rsidTr="00683184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2D6E7248" w14:textId="6B0758FB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2EEAE" w14:textId="2143FE49" w:rsidR="00683184" w:rsidRDefault="00000000" w:rsidP="00683184">
            <w:hyperlink r:id="rId54" w:history="1">
              <w:r w:rsidR="00683184" w:rsidRPr="00F10D73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8734731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42B375E" w14:textId="4C65673C" w:rsidR="00683184" w:rsidRPr="007C1DD6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C3346C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3333DE67" w14:textId="77777777" w:rsidTr="00AB091D">
        <w:trPr>
          <w:trHeight w:val="75"/>
        </w:trPr>
        <w:tc>
          <w:tcPr>
            <w:tcW w:w="9087" w:type="dxa"/>
            <w:gridSpan w:val="3"/>
          </w:tcPr>
          <w:p w14:paraId="42A44690" w14:textId="678477CB" w:rsidR="00683184" w:rsidRPr="00C3346C" w:rsidRDefault="00683184" w:rsidP="0068318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,5-2 года</w:t>
            </w:r>
          </w:p>
        </w:tc>
      </w:tr>
      <w:tr w:rsidR="00683184" w:rsidRPr="00B80AB0" w14:paraId="2C77894D" w14:textId="77777777" w:rsidTr="00683184">
        <w:trPr>
          <w:trHeight w:val="75"/>
        </w:trPr>
        <w:tc>
          <w:tcPr>
            <w:tcW w:w="901" w:type="dxa"/>
          </w:tcPr>
          <w:p w14:paraId="5277F89B" w14:textId="426456D9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89404D" w14:textId="7EB3FB48" w:rsidR="00683184" w:rsidRPr="00683184" w:rsidRDefault="00000000" w:rsidP="00683184">
            <w:hyperlink r:id="rId55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638236974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F74BCB0" w14:textId="5C6D6C3A" w:rsidR="00683184" w:rsidRPr="00C3346C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4A335A04" w14:textId="77777777" w:rsidTr="00683184">
        <w:trPr>
          <w:trHeight w:val="75"/>
        </w:trPr>
        <w:tc>
          <w:tcPr>
            <w:tcW w:w="901" w:type="dxa"/>
          </w:tcPr>
          <w:p w14:paraId="12052CFF" w14:textId="1E649FF8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9BEA0B" w14:textId="59BBEE7E" w:rsidR="00683184" w:rsidRPr="00683184" w:rsidRDefault="00000000" w:rsidP="00683184">
            <w:hyperlink r:id="rId56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637462389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76EA16B" w14:textId="6CDDDA03" w:rsidR="00683184" w:rsidRPr="00C3346C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3A46B456" w14:textId="77777777" w:rsidTr="00683184">
        <w:trPr>
          <w:trHeight w:val="75"/>
        </w:trPr>
        <w:tc>
          <w:tcPr>
            <w:tcW w:w="901" w:type="dxa"/>
          </w:tcPr>
          <w:p w14:paraId="1CEBEE12" w14:textId="1559BE78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18E981" w14:textId="19B94300" w:rsidR="00683184" w:rsidRPr="00683184" w:rsidRDefault="00000000" w:rsidP="00683184">
            <w:hyperlink r:id="rId57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637816218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0C2BFD9" w14:textId="1601A957" w:rsidR="00683184" w:rsidRPr="00C3346C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76DFCB00" w14:textId="77777777" w:rsidTr="00683184">
        <w:trPr>
          <w:trHeight w:val="75"/>
        </w:trPr>
        <w:tc>
          <w:tcPr>
            <w:tcW w:w="901" w:type="dxa"/>
          </w:tcPr>
          <w:p w14:paraId="06558DB6" w14:textId="2EECBF1C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2A378A" w14:textId="734C07B3" w:rsidR="00683184" w:rsidRPr="00683184" w:rsidRDefault="00000000" w:rsidP="00683184">
            <w:hyperlink r:id="rId58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8856289381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DA17A5B" w14:textId="58CA3902" w:rsidR="00683184" w:rsidRPr="00C3346C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0C31D1B0" w14:textId="77777777" w:rsidTr="00683184">
        <w:trPr>
          <w:trHeight w:val="75"/>
        </w:trPr>
        <w:tc>
          <w:tcPr>
            <w:tcW w:w="901" w:type="dxa"/>
          </w:tcPr>
          <w:p w14:paraId="7C97C3DF" w14:textId="4B6C73E2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424F66" w14:textId="46D060C7" w:rsidR="00683184" w:rsidRPr="00683184" w:rsidRDefault="00000000" w:rsidP="00683184">
            <w:hyperlink r:id="rId59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67058199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BECF2F7" w14:textId="60F9E9BA" w:rsidR="00683184" w:rsidRPr="00C3346C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018F8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0EBA815D" w14:textId="77777777" w:rsidTr="00683184">
        <w:trPr>
          <w:trHeight w:val="75"/>
        </w:trPr>
        <w:tc>
          <w:tcPr>
            <w:tcW w:w="901" w:type="dxa"/>
          </w:tcPr>
          <w:p w14:paraId="0988C054" w14:textId="1AA66F5C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471A66" w14:textId="431D8AC9" w:rsidR="00683184" w:rsidRPr="00683184" w:rsidRDefault="00000000" w:rsidP="00683184">
            <w:hyperlink r:id="rId60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2/2023-171472306895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8CCAA9F" w14:textId="6E8862E7" w:rsidR="00683184" w:rsidRPr="00C3346C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67A72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6A0A1B58" w14:textId="77777777" w:rsidTr="009F3B02">
        <w:trPr>
          <w:trHeight w:val="75"/>
        </w:trPr>
        <w:tc>
          <w:tcPr>
            <w:tcW w:w="9087" w:type="dxa"/>
            <w:gridSpan w:val="3"/>
          </w:tcPr>
          <w:p w14:paraId="2786662A" w14:textId="79782764" w:rsidR="00683184" w:rsidRPr="00C3346C" w:rsidRDefault="00683184" w:rsidP="0068318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-3 года</w:t>
            </w:r>
          </w:p>
        </w:tc>
      </w:tr>
      <w:tr w:rsidR="00683184" w:rsidRPr="00B80AB0" w14:paraId="3A34F3A2" w14:textId="77777777" w:rsidTr="00683184">
        <w:trPr>
          <w:trHeight w:val="75"/>
        </w:trPr>
        <w:tc>
          <w:tcPr>
            <w:tcW w:w="901" w:type="dxa"/>
          </w:tcPr>
          <w:p w14:paraId="1159560D" w14:textId="461A2B32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46F8F5" w14:textId="01CF8946" w:rsidR="00683184" w:rsidRPr="00683184" w:rsidRDefault="00000000" w:rsidP="00683184">
            <w:hyperlink r:id="rId61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1/2022-171698310514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CC98660" w14:textId="17995432" w:rsidR="00683184" w:rsidRPr="00C3346C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6B3BBABC" w14:textId="77777777" w:rsidTr="00683184">
        <w:trPr>
          <w:trHeight w:val="75"/>
        </w:trPr>
        <w:tc>
          <w:tcPr>
            <w:tcW w:w="901" w:type="dxa"/>
          </w:tcPr>
          <w:p w14:paraId="6BC7B40E" w14:textId="74F8016A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536143" w14:textId="11D1E8B9" w:rsidR="00683184" w:rsidRPr="00683184" w:rsidRDefault="00000000" w:rsidP="00683184">
            <w:hyperlink r:id="rId62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1/2022-171698423433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4C74200" w14:textId="703FC4B3" w:rsidR="00683184" w:rsidRPr="00C3346C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628A9922" w14:textId="77777777" w:rsidTr="00683184">
        <w:trPr>
          <w:trHeight w:val="75"/>
        </w:trPr>
        <w:tc>
          <w:tcPr>
            <w:tcW w:w="901" w:type="dxa"/>
          </w:tcPr>
          <w:p w14:paraId="1FF7FD23" w14:textId="695B410E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B6E4EF" w14:textId="3CD9ADB8" w:rsidR="00683184" w:rsidRPr="00683184" w:rsidRDefault="00000000" w:rsidP="00683184">
            <w:hyperlink r:id="rId63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1/2022-1715776719254</w:t>
              </w:r>
            </w:hyperlink>
          </w:p>
        </w:tc>
        <w:tc>
          <w:tcPr>
            <w:tcW w:w="3892" w:type="dxa"/>
          </w:tcPr>
          <w:p w14:paraId="0E7967AA" w14:textId="5969EC41" w:rsidR="00683184" w:rsidRPr="00C3346C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188ADA7C" w14:textId="77777777" w:rsidTr="00683184">
        <w:trPr>
          <w:trHeight w:val="75"/>
        </w:trPr>
        <w:tc>
          <w:tcPr>
            <w:tcW w:w="901" w:type="dxa"/>
          </w:tcPr>
          <w:p w14:paraId="79C5D4C8" w14:textId="62EF8289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358101A8" w14:textId="05EA3248" w:rsidR="00683184" w:rsidRPr="00683184" w:rsidRDefault="00000000" w:rsidP="00683184">
            <w:hyperlink r:id="rId64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1/2022-1715836862092</w:t>
              </w:r>
            </w:hyperlink>
          </w:p>
        </w:tc>
        <w:tc>
          <w:tcPr>
            <w:tcW w:w="3892" w:type="dxa"/>
          </w:tcPr>
          <w:p w14:paraId="31294D65" w14:textId="5AB42371" w:rsidR="00683184" w:rsidRPr="00140680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00DDA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147A094B" w14:textId="77777777" w:rsidTr="00683184">
        <w:trPr>
          <w:trHeight w:val="75"/>
        </w:trPr>
        <w:tc>
          <w:tcPr>
            <w:tcW w:w="901" w:type="dxa"/>
          </w:tcPr>
          <w:p w14:paraId="584E4A95" w14:textId="196FBC34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90240C" w14:textId="04979DBF" w:rsidR="00683184" w:rsidRPr="00683184" w:rsidRDefault="00000000" w:rsidP="00683184">
            <w:hyperlink r:id="rId65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1/2022-1716874142890</w:t>
              </w:r>
            </w:hyperlink>
          </w:p>
        </w:tc>
        <w:tc>
          <w:tcPr>
            <w:tcW w:w="3892" w:type="dxa"/>
          </w:tcPr>
          <w:p w14:paraId="0AC3CC1C" w14:textId="4BC08CB4" w:rsidR="00683184" w:rsidRPr="00140680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00DDA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23AA2CD8" w14:textId="77777777" w:rsidTr="00683184">
        <w:trPr>
          <w:trHeight w:val="75"/>
        </w:trPr>
        <w:tc>
          <w:tcPr>
            <w:tcW w:w="901" w:type="dxa"/>
          </w:tcPr>
          <w:p w14:paraId="5C74F5C5" w14:textId="6E93E916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057B9C" w14:textId="478B5498" w:rsidR="00683184" w:rsidRPr="00683184" w:rsidRDefault="00000000" w:rsidP="00683184">
            <w:hyperlink r:id="rId66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1/2022-1716880525839</w:t>
              </w:r>
            </w:hyperlink>
          </w:p>
        </w:tc>
        <w:tc>
          <w:tcPr>
            <w:tcW w:w="3892" w:type="dxa"/>
          </w:tcPr>
          <w:p w14:paraId="0363B883" w14:textId="34E2A963" w:rsidR="00683184" w:rsidRPr="00140680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00DDA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21683959" w14:textId="77777777" w:rsidTr="00683184">
        <w:trPr>
          <w:trHeight w:val="75"/>
        </w:trPr>
        <w:tc>
          <w:tcPr>
            <w:tcW w:w="901" w:type="dxa"/>
          </w:tcPr>
          <w:p w14:paraId="7A96B836" w14:textId="3B61D4CC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25E87B" w14:textId="47392B80" w:rsidR="00683184" w:rsidRPr="00683184" w:rsidRDefault="00000000" w:rsidP="00683184">
            <w:hyperlink r:id="rId67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1/2022-1718087953364</w:t>
              </w:r>
            </w:hyperlink>
          </w:p>
        </w:tc>
        <w:tc>
          <w:tcPr>
            <w:tcW w:w="3892" w:type="dxa"/>
          </w:tcPr>
          <w:p w14:paraId="605469B5" w14:textId="76890631" w:rsidR="00683184" w:rsidRPr="00140680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00DDA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34F20CB3" w14:textId="77777777" w:rsidTr="00CA1DC0">
        <w:trPr>
          <w:trHeight w:val="75"/>
        </w:trPr>
        <w:tc>
          <w:tcPr>
            <w:tcW w:w="9087" w:type="dxa"/>
            <w:gridSpan w:val="3"/>
          </w:tcPr>
          <w:p w14:paraId="4FF63F95" w14:textId="67DD1A9F" w:rsidR="00683184" w:rsidRPr="00C3346C" w:rsidRDefault="00683184" w:rsidP="0068318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-4 года</w:t>
            </w:r>
          </w:p>
        </w:tc>
      </w:tr>
      <w:tr w:rsidR="00683184" w:rsidRPr="00B80AB0" w14:paraId="0E9AA49C" w14:textId="77777777" w:rsidTr="00683184">
        <w:trPr>
          <w:trHeight w:val="75"/>
        </w:trPr>
        <w:tc>
          <w:tcPr>
            <w:tcW w:w="901" w:type="dxa"/>
          </w:tcPr>
          <w:p w14:paraId="556AF67F" w14:textId="285328E5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7F4945" w14:textId="39B6BD92" w:rsidR="00683184" w:rsidRPr="00683184" w:rsidRDefault="00000000" w:rsidP="00683184">
            <w:hyperlink r:id="rId68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0/2021-171939944063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52A9B75" w14:textId="6B0B142E" w:rsidR="00683184" w:rsidRPr="00C3346C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48666B3D" w14:textId="77777777" w:rsidTr="00683184">
        <w:trPr>
          <w:trHeight w:val="75"/>
        </w:trPr>
        <w:tc>
          <w:tcPr>
            <w:tcW w:w="901" w:type="dxa"/>
          </w:tcPr>
          <w:p w14:paraId="58B5F4CF" w14:textId="19549895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7D9D69" w14:textId="32934C34" w:rsidR="00683184" w:rsidRPr="00683184" w:rsidRDefault="00000000" w:rsidP="00683184">
            <w:hyperlink r:id="rId69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0/2021-1716441104652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90CBAC9" w14:textId="23121E33" w:rsidR="00683184" w:rsidRPr="00C3346C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469564E3" w14:textId="77777777" w:rsidTr="00683184">
        <w:trPr>
          <w:trHeight w:val="75"/>
        </w:trPr>
        <w:tc>
          <w:tcPr>
            <w:tcW w:w="901" w:type="dxa"/>
          </w:tcPr>
          <w:p w14:paraId="64370E74" w14:textId="5D6E593B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F3274F9" w14:textId="57DF2947" w:rsidR="00683184" w:rsidRPr="00683184" w:rsidRDefault="00000000" w:rsidP="00683184">
            <w:hyperlink r:id="rId70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0/2021-171698596793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DBE3F76" w14:textId="091D5D2D" w:rsidR="00683184" w:rsidRPr="00C3346C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683184" w:rsidRPr="00B80AB0" w14:paraId="149FFE56" w14:textId="77777777" w:rsidTr="00683184">
        <w:trPr>
          <w:trHeight w:val="75"/>
        </w:trPr>
        <w:tc>
          <w:tcPr>
            <w:tcW w:w="901" w:type="dxa"/>
          </w:tcPr>
          <w:p w14:paraId="3AB67606" w14:textId="6D6202C0" w:rsidR="00683184" w:rsidRDefault="00683184" w:rsidP="00683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AA1C5" w14:textId="273F6016" w:rsidR="00683184" w:rsidRPr="00683184" w:rsidRDefault="00000000" w:rsidP="00683184">
            <w:hyperlink r:id="rId71" w:history="1">
              <w:r w:rsidR="00683184" w:rsidRPr="00683184">
                <w:rPr>
                  <w:rFonts w:ascii="var(--font-root)" w:eastAsia="Times New Roman" w:hAnsi="var(--font-root)" w:cs="Times New Roman"/>
                  <w:color w:val="0000FF"/>
                  <w:sz w:val="23"/>
                  <w:szCs w:val="23"/>
                </w:rPr>
                <w:t>КИ-2020/2021-1714996225458</w:t>
              </w:r>
            </w:hyperlink>
          </w:p>
        </w:tc>
        <w:tc>
          <w:tcPr>
            <w:tcW w:w="3892" w:type="dxa"/>
          </w:tcPr>
          <w:p w14:paraId="527CB105" w14:textId="468C483C" w:rsidR="00683184" w:rsidRPr="00C3346C" w:rsidRDefault="00683184" w:rsidP="006831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140680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</w:tbl>
    <w:p w14:paraId="30196C6A" w14:textId="77777777" w:rsidR="00047F45" w:rsidRDefault="00047F45" w:rsidP="00284D62">
      <w:pPr>
        <w:tabs>
          <w:tab w:val="left" w:pos="7524"/>
        </w:tabs>
      </w:pPr>
    </w:p>
    <w:p w14:paraId="5510BDEF" w14:textId="77777777" w:rsidR="008E4054" w:rsidRDefault="008E4054" w:rsidP="00284D62">
      <w:pPr>
        <w:tabs>
          <w:tab w:val="left" w:pos="7524"/>
        </w:tabs>
      </w:pPr>
    </w:p>
    <w:p w14:paraId="5F21E264" w14:textId="77777777" w:rsidR="008E4054" w:rsidRDefault="008E4054" w:rsidP="00284D62">
      <w:pPr>
        <w:tabs>
          <w:tab w:val="left" w:pos="7524"/>
        </w:tabs>
      </w:pPr>
    </w:p>
    <w:p w14:paraId="31F709F2" w14:textId="77777777" w:rsidR="008E4054" w:rsidRDefault="008E4054" w:rsidP="00284D62">
      <w:pPr>
        <w:tabs>
          <w:tab w:val="left" w:pos="7524"/>
        </w:tabs>
      </w:pPr>
    </w:p>
    <w:p w14:paraId="6D4546CD" w14:textId="77777777" w:rsidR="008E4054" w:rsidRDefault="008E4054" w:rsidP="00284D62">
      <w:pPr>
        <w:tabs>
          <w:tab w:val="left" w:pos="7524"/>
        </w:tabs>
      </w:pPr>
    </w:p>
    <w:p w14:paraId="15BA2807" w14:textId="77777777" w:rsidR="008E4054" w:rsidRDefault="008E4054" w:rsidP="00284D62">
      <w:pPr>
        <w:tabs>
          <w:tab w:val="left" w:pos="7524"/>
        </w:tabs>
      </w:pPr>
    </w:p>
    <w:p w14:paraId="219E4A45" w14:textId="77777777" w:rsidR="008E4054" w:rsidRDefault="008E4054" w:rsidP="00284D62">
      <w:pPr>
        <w:tabs>
          <w:tab w:val="left" w:pos="7524"/>
        </w:tabs>
      </w:pPr>
    </w:p>
    <w:p w14:paraId="5093F59C" w14:textId="77777777" w:rsidR="008E4054" w:rsidRDefault="008E4054" w:rsidP="00284D62">
      <w:pPr>
        <w:tabs>
          <w:tab w:val="left" w:pos="7524"/>
        </w:tabs>
      </w:pPr>
    </w:p>
    <w:sectPr w:rsidR="008E4054" w:rsidSect="008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31183" w14:textId="77777777" w:rsidR="00A47C3D" w:rsidRDefault="00A47C3D" w:rsidP="00AB2F5E">
      <w:pPr>
        <w:spacing w:after="0" w:line="240" w:lineRule="auto"/>
      </w:pPr>
      <w:r>
        <w:separator/>
      </w:r>
    </w:p>
  </w:endnote>
  <w:endnote w:type="continuationSeparator" w:id="0">
    <w:p w14:paraId="1C4F492A" w14:textId="77777777" w:rsidR="00A47C3D" w:rsidRDefault="00A47C3D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var(--font-roo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E6144" w14:textId="77777777" w:rsidR="00A47C3D" w:rsidRDefault="00A47C3D" w:rsidP="00AB2F5E">
      <w:pPr>
        <w:spacing w:after="0" w:line="240" w:lineRule="auto"/>
      </w:pPr>
      <w:r>
        <w:separator/>
      </w:r>
    </w:p>
  </w:footnote>
  <w:footnote w:type="continuationSeparator" w:id="0">
    <w:p w14:paraId="4C3F2AE4" w14:textId="77777777" w:rsidR="00A47C3D" w:rsidRDefault="00A47C3D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240E1"/>
    <w:rsid w:val="000251BE"/>
    <w:rsid w:val="0002527F"/>
    <w:rsid w:val="00047E43"/>
    <w:rsid w:val="00047F45"/>
    <w:rsid w:val="00070DE9"/>
    <w:rsid w:val="00086248"/>
    <w:rsid w:val="000875C3"/>
    <w:rsid w:val="000A7BA8"/>
    <w:rsid w:val="000C30F2"/>
    <w:rsid w:val="000D4542"/>
    <w:rsid w:val="000F46EF"/>
    <w:rsid w:val="00105607"/>
    <w:rsid w:val="001120B8"/>
    <w:rsid w:val="001131F2"/>
    <w:rsid w:val="001321A8"/>
    <w:rsid w:val="00162CB1"/>
    <w:rsid w:val="0016590A"/>
    <w:rsid w:val="0017244D"/>
    <w:rsid w:val="001A0519"/>
    <w:rsid w:val="001A11D4"/>
    <w:rsid w:val="001A56D4"/>
    <w:rsid w:val="001D42EE"/>
    <w:rsid w:val="001E381C"/>
    <w:rsid w:val="001E54A0"/>
    <w:rsid w:val="001F4501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D0F21"/>
    <w:rsid w:val="002D1E0E"/>
    <w:rsid w:val="002D2549"/>
    <w:rsid w:val="002E4CD8"/>
    <w:rsid w:val="002F4711"/>
    <w:rsid w:val="002F77F5"/>
    <w:rsid w:val="00325787"/>
    <w:rsid w:val="00333F5F"/>
    <w:rsid w:val="00334991"/>
    <w:rsid w:val="003509B5"/>
    <w:rsid w:val="00350ED1"/>
    <w:rsid w:val="00391BB6"/>
    <w:rsid w:val="003A5054"/>
    <w:rsid w:val="003B08BE"/>
    <w:rsid w:val="003B2395"/>
    <w:rsid w:val="003C0C59"/>
    <w:rsid w:val="003C14A5"/>
    <w:rsid w:val="003C37EE"/>
    <w:rsid w:val="003D5787"/>
    <w:rsid w:val="003E0BD3"/>
    <w:rsid w:val="003E2405"/>
    <w:rsid w:val="003F4CB4"/>
    <w:rsid w:val="00401119"/>
    <w:rsid w:val="0044136A"/>
    <w:rsid w:val="00445423"/>
    <w:rsid w:val="00450D84"/>
    <w:rsid w:val="00457456"/>
    <w:rsid w:val="0046072C"/>
    <w:rsid w:val="00463AD7"/>
    <w:rsid w:val="00473E7C"/>
    <w:rsid w:val="00477B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3496A"/>
    <w:rsid w:val="00540D71"/>
    <w:rsid w:val="00554366"/>
    <w:rsid w:val="005547D3"/>
    <w:rsid w:val="00573E58"/>
    <w:rsid w:val="00586747"/>
    <w:rsid w:val="0059047D"/>
    <w:rsid w:val="00591298"/>
    <w:rsid w:val="00592132"/>
    <w:rsid w:val="005A1ED2"/>
    <w:rsid w:val="005B0F5D"/>
    <w:rsid w:val="005C1CD7"/>
    <w:rsid w:val="005D0109"/>
    <w:rsid w:val="005D12AF"/>
    <w:rsid w:val="005D4811"/>
    <w:rsid w:val="005D5F0F"/>
    <w:rsid w:val="005E07BF"/>
    <w:rsid w:val="005E7253"/>
    <w:rsid w:val="005F03CA"/>
    <w:rsid w:val="005F1100"/>
    <w:rsid w:val="005F2A53"/>
    <w:rsid w:val="006004FB"/>
    <w:rsid w:val="00604365"/>
    <w:rsid w:val="00627C43"/>
    <w:rsid w:val="00630E14"/>
    <w:rsid w:val="0063189C"/>
    <w:rsid w:val="00651A38"/>
    <w:rsid w:val="00660B86"/>
    <w:rsid w:val="006770AC"/>
    <w:rsid w:val="00683184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F43"/>
    <w:rsid w:val="007759C3"/>
    <w:rsid w:val="00784F27"/>
    <w:rsid w:val="00794578"/>
    <w:rsid w:val="007A0D54"/>
    <w:rsid w:val="007A68B0"/>
    <w:rsid w:val="007A7FB1"/>
    <w:rsid w:val="007B0CAB"/>
    <w:rsid w:val="007C1282"/>
    <w:rsid w:val="007C2DC3"/>
    <w:rsid w:val="007C37C5"/>
    <w:rsid w:val="007D6D0D"/>
    <w:rsid w:val="007D716B"/>
    <w:rsid w:val="007D7933"/>
    <w:rsid w:val="007E046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5522"/>
    <w:rsid w:val="008C6FEE"/>
    <w:rsid w:val="008D3FFD"/>
    <w:rsid w:val="008D698C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3379E"/>
    <w:rsid w:val="00937EF8"/>
    <w:rsid w:val="0095033E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47C3D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15FE4"/>
    <w:rsid w:val="00B27C41"/>
    <w:rsid w:val="00B32A09"/>
    <w:rsid w:val="00B61976"/>
    <w:rsid w:val="00B70190"/>
    <w:rsid w:val="00B80AB0"/>
    <w:rsid w:val="00B85CEC"/>
    <w:rsid w:val="00BB509D"/>
    <w:rsid w:val="00C00F0B"/>
    <w:rsid w:val="00C065B5"/>
    <w:rsid w:val="00C4403C"/>
    <w:rsid w:val="00C74849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474"/>
    <w:rsid w:val="00E3155C"/>
    <w:rsid w:val="00E40F2E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0.0.13.17/psceq/declaration/ebf44bea-6ada-452e-a5f3-5c02975544dd" TargetMode="External"/><Relationship Id="rId21" Type="http://schemas.openxmlformats.org/officeDocument/2006/relationships/hyperlink" Target="http://10.0.13.17/psceq/declaration/a900054a-fe7e-4a6e-9532-176a50c1fec5" TargetMode="External"/><Relationship Id="rId42" Type="http://schemas.openxmlformats.org/officeDocument/2006/relationships/hyperlink" Target="http://10.0.13.17/psceq/declaration/b0f9f72d-f787-46b3-afa8-de20fbfdd58d" TargetMode="External"/><Relationship Id="rId47" Type="http://schemas.openxmlformats.org/officeDocument/2006/relationships/hyperlink" Target="http://10.0.13.17/psceq/declaration/d83b8257-1ecc-4516-8512-27f458c5462d" TargetMode="External"/><Relationship Id="rId63" Type="http://schemas.openxmlformats.org/officeDocument/2006/relationships/hyperlink" Target="http://10.0.13.17/psceq/declaration/018f7c43-0998-7506-861c-1782a1957def" TargetMode="External"/><Relationship Id="rId68" Type="http://schemas.openxmlformats.org/officeDocument/2006/relationships/hyperlink" Target="http://10.0.13.17/psceq/declaration/01905431-60fe-70e1-9763-e0b7c5cd178f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018fc41d-8f92-759e-bad0-1c04429d0ba8" TargetMode="External"/><Relationship Id="rId29" Type="http://schemas.openxmlformats.org/officeDocument/2006/relationships/hyperlink" Target="http://10.0.13.17/psceq/declaration/ed73b48f-12c7-498e-856f-25be4907658d" TargetMode="External"/><Relationship Id="rId11" Type="http://schemas.openxmlformats.org/officeDocument/2006/relationships/hyperlink" Target="http://10.0.13.17/psceq/declaration/f2a93ab5-bd4d-4bc4-ae92-ddde19396b80" TargetMode="External"/><Relationship Id="rId24" Type="http://schemas.openxmlformats.org/officeDocument/2006/relationships/hyperlink" Target="http://10.0.13.17/psceq/declaration/291f8508-f5f3-43e6-a55c-b2ff1682b97d" TargetMode="External"/><Relationship Id="rId32" Type="http://schemas.openxmlformats.org/officeDocument/2006/relationships/hyperlink" Target="http://10.0.13.17/psceq/declaration/8baa188f-e302-48e3-9e65-80a1bcf0f784" TargetMode="External"/><Relationship Id="rId37" Type="http://schemas.openxmlformats.org/officeDocument/2006/relationships/hyperlink" Target="http://10.0.13.17/psceq/declaration/1ecd9918-9d91-42b6-9f25-04053dfc8d0d" TargetMode="External"/><Relationship Id="rId40" Type="http://schemas.openxmlformats.org/officeDocument/2006/relationships/hyperlink" Target="http://10.0.13.17/psceq/declaration/3f4f2078-e668-4b64-932d-ef9f3973e50a" TargetMode="External"/><Relationship Id="rId45" Type="http://schemas.openxmlformats.org/officeDocument/2006/relationships/hyperlink" Target="http://10.0.13.17/psceq/declaration/33b234b4-5384-4c42-97b2-207d55b33820" TargetMode="External"/><Relationship Id="rId53" Type="http://schemas.openxmlformats.org/officeDocument/2006/relationships/hyperlink" Target="http://10.0.13.17/psceq/declaration/f1212091-7384-4424-810b-975e70e792e7" TargetMode="External"/><Relationship Id="rId58" Type="http://schemas.openxmlformats.org/officeDocument/2006/relationships/hyperlink" Target="http://10.0.13.17/psceq/declaration/019033d1-8c68-716d-9d53-67f9a952aa4c" TargetMode="External"/><Relationship Id="rId66" Type="http://schemas.openxmlformats.org/officeDocument/2006/relationships/hyperlink" Target="http://10.0.13.17/psceq/declaration/018fbe0d-ca12-773e-b32f-2ecd8500658c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10.0.13.17/psceq/declaration/018fc42b-067f-70dc-a640-50a2e10eb9f7" TargetMode="External"/><Relationship Id="rId19" Type="http://schemas.openxmlformats.org/officeDocument/2006/relationships/hyperlink" Target="http://10.0.13.17/psceq/declaration/dbd03600-f1b2-4efc-be1d-4d91a27342c1" TargetMode="External"/><Relationship Id="rId14" Type="http://schemas.openxmlformats.org/officeDocument/2006/relationships/hyperlink" Target="http://10.0.13.17/psceq/declaration/40cc3486-0194-4b0e-8895-e20284548b18" TargetMode="External"/><Relationship Id="rId22" Type="http://schemas.openxmlformats.org/officeDocument/2006/relationships/hyperlink" Target="http://10.0.13.17/psceq/declaration/d5b09d2b-634e-4f53-9334-d70c581bc6f4" TargetMode="External"/><Relationship Id="rId27" Type="http://schemas.openxmlformats.org/officeDocument/2006/relationships/hyperlink" Target="http://10.0.13.17/psceq/declaration/a0a38636-2f3a-4554-8cac-a475031ce969" TargetMode="External"/><Relationship Id="rId30" Type="http://schemas.openxmlformats.org/officeDocument/2006/relationships/hyperlink" Target="http://10.0.13.17/psceq/declaration/2f08d358-3b5b-4ef7-a6f9-c0c574430e59" TargetMode="External"/><Relationship Id="rId35" Type="http://schemas.openxmlformats.org/officeDocument/2006/relationships/hyperlink" Target="http://10.0.13.17/psceq/declaration/152e9cb6-4100-4351-95be-c4cd41d073d7" TargetMode="External"/><Relationship Id="rId43" Type="http://schemas.openxmlformats.org/officeDocument/2006/relationships/hyperlink" Target="http://10.0.13.17/psceq/declaration/d89f673a-23b6-4e4a-bbd9-8cc7ee1cb53f" TargetMode="External"/><Relationship Id="rId48" Type="http://schemas.openxmlformats.org/officeDocument/2006/relationships/hyperlink" Target="http://10.0.13.17/psceq/declaration/2bf9cb7e-f84b-47c1-86b7-d848fc2e58b2" TargetMode="External"/><Relationship Id="rId56" Type="http://schemas.openxmlformats.org/officeDocument/2006/relationships/hyperlink" Target="http://10.0.13.17/psceq/declaration/018f9fe6-5696-7588-9c99-f78ab784b41c" TargetMode="External"/><Relationship Id="rId64" Type="http://schemas.openxmlformats.org/officeDocument/2006/relationships/hyperlink" Target="http://10.0.13.17/psceq/declaration/018f7fd8-bea6-73bd-82e1-b9eab2e9514c" TargetMode="External"/><Relationship Id="rId69" Type="http://schemas.openxmlformats.org/officeDocument/2006/relationships/hyperlink" Target="http://10.0.13.17/psceq/declaration/018fa3dc-c10f-7066-8416-e63dedd0e9eb" TargetMode="External"/><Relationship Id="rId8" Type="http://schemas.openxmlformats.org/officeDocument/2006/relationships/hyperlink" Target="http://10.0.13.17/psceq/declaration/caff395b-6673-4d41-a08d-f24491be0743" TargetMode="External"/><Relationship Id="rId51" Type="http://schemas.openxmlformats.org/officeDocument/2006/relationships/hyperlink" Target="http://10.0.13.17/psceq/declaration/9748429c-1a41-4b4e-95ed-96373d82d0ab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10.0.13.17/psceq/declaration/056f2463-518e-48b5-a8e3-7e2049c201d9" TargetMode="External"/><Relationship Id="rId17" Type="http://schemas.openxmlformats.org/officeDocument/2006/relationships/hyperlink" Target="http://10.0.13.17/psceq/declaration/01902a46-cfe1-72ca-b2cb-d83388744cdb" TargetMode="External"/><Relationship Id="rId25" Type="http://schemas.openxmlformats.org/officeDocument/2006/relationships/hyperlink" Target="http://10.0.13.17/psceq/declaration/13dbc1b4-01ab-4fa6-9e2b-a72176d0600a" TargetMode="External"/><Relationship Id="rId33" Type="http://schemas.openxmlformats.org/officeDocument/2006/relationships/hyperlink" Target="http://10.0.13.17/psceq/declaration/f92de7b2-f542-4f13-9825-d272c1a833a5" TargetMode="External"/><Relationship Id="rId38" Type="http://schemas.openxmlformats.org/officeDocument/2006/relationships/hyperlink" Target="http://10.0.13.17/psceq/declaration/341a0271-a797-4306-bba3-4fb4af50b6e3" TargetMode="External"/><Relationship Id="rId46" Type="http://schemas.openxmlformats.org/officeDocument/2006/relationships/hyperlink" Target="http://10.0.13.17/psceq/declaration/21bb1ddb-55e7-4a47-8004-b47d61ef265d" TargetMode="External"/><Relationship Id="rId59" Type="http://schemas.openxmlformats.org/officeDocument/2006/relationships/hyperlink" Target="http://10.0.13.17/psceq/declaration/70cc8a39-c4ce-4eed-9233-2fba9a22d07b" TargetMode="External"/><Relationship Id="rId67" Type="http://schemas.openxmlformats.org/officeDocument/2006/relationships/hyperlink" Target="http://10.0.13.17/psceq/declaration/01900605-ac64-7795-bd5e-c533381fcd2f" TargetMode="External"/><Relationship Id="rId20" Type="http://schemas.openxmlformats.org/officeDocument/2006/relationships/hyperlink" Target="http://10.0.13.17/psceq/declaration/3f66335b-9c5b-4a47-809b-134935c9ec69" TargetMode="External"/><Relationship Id="rId41" Type="http://schemas.openxmlformats.org/officeDocument/2006/relationships/hyperlink" Target="http://10.0.13.17/psceq/declaration/08c8275d-84d5-48bd-a59a-6662d3576cb3" TargetMode="External"/><Relationship Id="rId54" Type="http://schemas.openxmlformats.org/officeDocument/2006/relationships/hyperlink" Target="http://10.0.13.17/psceq/declaration/88192a9c-fb05-44b6-bb00-5643409af906" TargetMode="External"/><Relationship Id="rId62" Type="http://schemas.openxmlformats.org/officeDocument/2006/relationships/hyperlink" Target="http://10.0.13.17/psceq/declaration/018fc43c-4163-7366-8300-4f200b89f2c9" TargetMode="External"/><Relationship Id="rId70" Type="http://schemas.openxmlformats.org/officeDocument/2006/relationships/hyperlink" Target="http://10.0.13.17/psceq/declaration/018fc456-b545-772c-b6b8-3df126ab9e4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10.0.13.17/psceq/declaration/fbe141af-971f-4f26-9305-172b49208ad5" TargetMode="External"/><Relationship Id="rId23" Type="http://schemas.openxmlformats.org/officeDocument/2006/relationships/hyperlink" Target="http://10.0.13.17/psceq/declaration/4fc9f091-7f64-4f8e-914c-3d54f2c3a80e" TargetMode="External"/><Relationship Id="rId28" Type="http://schemas.openxmlformats.org/officeDocument/2006/relationships/hyperlink" Target="http://10.0.13.17/psceq/declaration/e6e641d2-b5ea-46c7-8f77-36ec47dd846a" TargetMode="External"/><Relationship Id="rId36" Type="http://schemas.openxmlformats.org/officeDocument/2006/relationships/hyperlink" Target="http://10.0.13.17/psceq/declaration/fc6f287a-2aff-485a-8be3-4a89b7c4b973" TargetMode="External"/><Relationship Id="rId49" Type="http://schemas.openxmlformats.org/officeDocument/2006/relationships/hyperlink" Target="http://10.0.13.17/psceq/declaration/0249036a-bd64-411d-9961-9758f0ddc451" TargetMode="External"/><Relationship Id="rId57" Type="http://schemas.openxmlformats.org/officeDocument/2006/relationships/hyperlink" Target="http://10.0.13.17/psceq/declaration/018fa01c-540f-729c-99b0-1a730789b7bb" TargetMode="External"/><Relationship Id="rId10" Type="http://schemas.openxmlformats.org/officeDocument/2006/relationships/hyperlink" Target="http://10.0.13.17/psceq/declaration/d35d1ee8-f308-4cbc-ab70-42c05840bf8a" TargetMode="External"/><Relationship Id="rId31" Type="http://schemas.openxmlformats.org/officeDocument/2006/relationships/hyperlink" Target="http://10.0.13.17/psceq/declaration/f43de86e-ba4c-4907-b896-218e36883516" TargetMode="External"/><Relationship Id="rId44" Type="http://schemas.openxmlformats.org/officeDocument/2006/relationships/hyperlink" Target="http://10.0.13.17/psceq/declaration/f140bd2c-bcf8-4493-b6d5-e641f8b91141" TargetMode="External"/><Relationship Id="rId52" Type="http://schemas.openxmlformats.org/officeDocument/2006/relationships/hyperlink" Target="http://10.0.13.17/psceq/declaration/1bd04c61-2533-4d36-b727-07b027b94630" TargetMode="External"/><Relationship Id="rId60" Type="http://schemas.openxmlformats.org/officeDocument/2006/relationships/hyperlink" Target="http://10.0.13.17/psceq/declaration/018f3d75-9cb9-70ba-abce-0d556dfa06d2" TargetMode="External"/><Relationship Id="rId65" Type="http://schemas.openxmlformats.org/officeDocument/2006/relationships/hyperlink" Target="http://10.0.13.17/psceq/declaration/018fbdac-64ad-77f0-8d62-6aefdf39cad8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e49afba4-66d3-4692-ab16-33b13d354236" TargetMode="External"/><Relationship Id="rId13" Type="http://schemas.openxmlformats.org/officeDocument/2006/relationships/hyperlink" Target="http://10.0.13.17/psceq/declaration/08dc1e02-29eb-4b42-81c8-43211e19ea7a" TargetMode="External"/><Relationship Id="rId18" Type="http://schemas.openxmlformats.org/officeDocument/2006/relationships/hyperlink" Target="http://10.0.13.17/psceq/declaration/fff8960c-056f-47d0-b1cc-82fa42adaecc" TargetMode="External"/><Relationship Id="rId39" Type="http://schemas.openxmlformats.org/officeDocument/2006/relationships/hyperlink" Target="http://10.0.13.17/psceq/declaration/0425e598-cc31-41de-a7ad-28fa08c5e951" TargetMode="External"/><Relationship Id="rId34" Type="http://schemas.openxmlformats.org/officeDocument/2006/relationships/hyperlink" Target="http://10.0.13.17/psceq/declaration/e80a11f2-45c6-4a30-8b0a-900904a2ff12" TargetMode="External"/><Relationship Id="rId50" Type="http://schemas.openxmlformats.org/officeDocument/2006/relationships/hyperlink" Target="http://10.0.13.17/psceq/declaration/5fe0ed2a-108b-4e75-ba36-e9b0dabdda3a" TargetMode="External"/><Relationship Id="rId55" Type="http://schemas.openxmlformats.org/officeDocument/2006/relationships/hyperlink" Target="http://10.0.13.17/psceq/declaration/018fa05c-87d0-7380-9b02-c5981e881b40" TargetMode="External"/><Relationship Id="rId7" Type="http://schemas.openxmlformats.org/officeDocument/2006/relationships/hyperlink" Target="http://10.0.13.17/psceq/declaration/2f867483-147a-423e-b503-39d215a2700b" TargetMode="External"/><Relationship Id="rId71" Type="http://schemas.openxmlformats.org/officeDocument/2006/relationships/hyperlink" Target="http://10.0.13.17/psceq/declaration/018f4dbd-a64b-732d-a4a9-eb13b962af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02</cp:revision>
  <cp:lastPrinted>2024-03-15T01:40:00Z</cp:lastPrinted>
  <dcterms:created xsi:type="dcterms:W3CDTF">2019-05-08T02:52:00Z</dcterms:created>
  <dcterms:modified xsi:type="dcterms:W3CDTF">2024-07-12T05:39:00Z</dcterms:modified>
</cp:coreProperties>
</file>